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D2" w:rsidRPr="009C2C63" w:rsidRDefault="00B13FD2" w:rsidP="00B13F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2C63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0C41840E" wp14:editId="4873CF2C">
            <wp:extent cx="412750" cy="42354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D2" w:rsidRPr="009C2C63" w:rsidRDefault="00B13FD2" w:rsidP="00B13F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2C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B13FD2" w:rsidRPr="009C2C63" w:rsidRDefault="00B13FD2" w:rsidP="00B13FD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2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B13FD2" w:rsidRPr="009C2C63" w:rsidRDefault="00B13FD2" w:rsidP="00B13FD2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2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B13FD2" w:rsidRPr="009C2C63" w:rsidRDefault="00B13FD2" w:rsidP="00B13FD2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2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B13FD2" w:rsidRPr="009C2C63" w:rsidRDefault="00B13FD2" w:rsidP="00B13FD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                                                                                                                      tel. 47 701 31 </w:t>
      </w:r>
      <w:r w:rsidRPr="009C2C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03                                  </w:t>
      </w:r>
    </w:p>
    <w:p w:rsidR="00B13FD2" w:rsidRDefault="00B13FD2" w:rsidP="00B13FD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B13FD2" w:rsidRPr="009C2C63" w:rsidRDefault="00566EFF" w:rsidP="00B13FD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dom, dnia 04.06</w:t>
      </w:r>
      <w:r w:rsidR="00B13FD2">
        <w:rPr>
          <w:rFonts w:ascii="Times New Roman" w:eastAsia="Times New Roman" w:hAnsi="Times New Roman" w:cs="Times New Roman"/>
          <w:lang w:eastAsia="pl-PL"/>
        </w:rPr>
        <w:t>.2021r.</w:t>
      </w:r>
    </w:p>
    <w:p w:rsidR="00B13FD2" w:rsidRPr="009C2C63" w:rsidRDefault="00B13FD2" w:rsidP="00B13FD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3FD2" w:rsidRPr="009C2C63" w:rsidRDefault="00566EFF" w:rsidP="00B13FD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P – </w:t>
      </w:r>
      <w:r w:rsidR="001A441C">
        <w:rPr>
          <w:rFonts w:ascii="Times New Roman" w:eastAsia="Times New Roman" w:hAnsi="Times New Roman" w:cs="Times New Roman"/>
          <w:lang w:eastAsia="pl-PL"/>
        </w:rPr>
        <w:t>629</w:t>
      </w:r>
      <w:r w:rsidR="00B13FD2">
        <w:rPr>
          <w:rFonts w:ascii="Times New Roman" w:eastAsia="Times New Roman" w:hAnsi="Times New Roman" w:cs="Times New Roman"/>
          <w:lang w:eastAsia="pl-PL"/>
        </w:rPr>
        <w:t xml:space="preserve"> /21</w:t>
      </w:r>
    </w:p>
    <w:p w:rsidR="00B13FD2" w:rsidRPr="009C2C63" w:rsidRDefault="00B13FD2" w:rsidP="00B13FD2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b/>
          <w:i/>
          <w:lang w:eastAsia="pl-PL"/>
        </w:rPr>
      </w:pPr>
      <w:r w:rsidRPr="009C2C63">
        <w:rPr>
          <w:rFonts w:ascii="Times New Roman" w:eastAsia="Times New Roman" w:hAnsi="Times New Roman" w:cs="Times New Roman"/>
          <w:lang w:eastAsia="pl-PL"/>
        </w:rPr>
        <w:t>Egz. poj.</w:t>
      </w:r>
      <w:r w:rsidRPr="009C2C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13FD2" w:rsidRPr="0063452D" w:rsidRDefault="00B13FD2" w:rsidP="00B13F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B13FD2" w:rsidRPr="0063452D" w:rsidRDefault="00B13FD2" w:rsidP="00B13FD2">
      <w:pPr>
        <w:spacing w:after="0" w:line="240" w:lineRule="auto"/>
        <w:ind w:left="4956" w:firstLine="708"/>
        <w:rPr>
          <w:rFonts w:ascii="Arial Black" w:eastAsiaTheme="minorEastAsia" w:hAnsi="Arial Black"/>
          <w:sz w:val="32"/>
          <w:szCs w:val="32"/>
          <w:lang w:eastAsia="pl-PL"/>
        </w:rPr>
      </w:pPr>
      <w:r w:rsidRPr="0063452D">
        <w:rPr>
          <w:rFonts w:ascii="Arial Black" w:eastAsiaTheme="minorEastAsia" w:hAnsi="Arial Black"/>
          <w:sz w:val="32"/>
          <w:szCs w:val="32"/>
          <w:lang w:eastAsia="pl-PL"/>
        </w:rPr>
        <w:t>WYKONAWCY</w:t>
      </w:r>
    </w:p>
    <w:p w:rsidR="00B13FD2" w:rsidRDefault="00B13FD2" w:rsidP="00B13FD2">
      <w:pPr>
        <w:spacing w:after="0" w:line="240" w:lineRule="auto"/>
        <w:jc w:val="center"/>
        <w:rPr>
          <w:rFonts w:ascii="Arial Black" w:eastAsiaTheme="minorEastAsia" w:hAnsi="Arial Black" w:cs="Arial"/>
          <w:b/>
          <w:sz w:val="20"/>
          <w:szCs w:val="20"/>
          <w:lang w:eastAsia="pl-PL"/>
        </w:rPr>
      </w:pPr>
    </w:p>
    <w:p w:rsidR="00B13FD2" w:rsidRDefault="00B13FD2" w:rsidP="00B13FD2">
      <w:pPr>
        <w:spacing w:after="0" w:line="240" w:lineRule="auto"/>
        <w:jc w:val="center"/>
        <w:rPr>
          <w:rFonts w:ascii="Arial Black" w:eastAsiaTheme="minorEastAsia" w:hAnsi="Arial Black" w:cs="Arial"/>
          <w:b/>
          <w:sz w:val="20"/>
          <w:szCs w:val="20"/>
          <w:lang w:eastAsia="pl-PL"/>
        </w:rPr>
      </w:pPr>
    </w:p>
    <w:p w:rsidR="00566EFF" w:rsidRDefault="00B13FD2" w:rsidP="00566EFF">
      <w:pPr>
        <w:spacing w:after="0" w:line="240" w:lineRule="auto"/>
        <w:jc w:val="center"/>
        <w:rPr>
          <w:rFonts w:ascii="Arial Black" w:eastAsiaTheme="minorEastAsia" w:hAnsi="Arial Black" w:cs="Arial"/>
          <w:b/>
          <w:bCs/>
          <w:sz w:val="20"/>
          <w:szCs w:val="20"/>
          <w:u w:val="single"/>
          <w:lang w:eastAsia="pl-PL"/>
        </w:rPr>
      </w:pPr>
      <w:r>
        <w:rPr>
          <w:rFonts w:ascii="Arial Black" w:eastAsiaTheme="minorEastAsia" w:hAnsi="Arial Black" w:cs="Arial"/>
          <w:b/>
          <w:sz w:val="20"/>
          <w:szCs w:val="20"/>
          <w:lang w:eastAsia="pl-PL"/>
        </w:rPr>
        <w:t>WYJAŚNIENIA i ZMIANA TREŚCI S</w:t>
      </w:r>
      <w:r w:rsidRPr="0063452D">
        <w:rPr>
          <w:rFonts w:ascii="Arial Black" w:eastAsiaTheme="minorEastAsia" w:hAnsi="Arial Black" w:cs="Arial"/>
          <w:b/>
          <w:sz w:val="20"/>
          <w:szCs w:val="20"/>
          <w:lang w:eastAsia="pl-PL"/>
        </w:rPr>
        <w:t xml:space="preserve">WZ </w:t>
      </w:r>
    </w:p>
    <w:p w:rsidR="00566EFF" w:rsidRPr="00566EFF" w:rsidRDefault="00566EFF" w:rsidP="00566EFF">
      <w:pPr>
        <w:spacing w:after="0" w:line="240" w:lineRule="auto"/>
        <w:jc w:val="center"/>
        <w:rPr>
          <w:rFonts w:ascii="Arial Black" w:eastAsiaTheme="minorEastAsia" w:hAnsi="Arial Black" w:cs="Arial"/>
          <w:b/>
          <w:bCs/>
          <w:sz w:val="20"/>
          <w:szCs w:val="20"/>
          <w:u w:val="single"/>
          <w:lang w:eastAsia="pl-PL"/>
        </w:rPr>
      </w:pPr>
    </w:p>
    <w:p w:rsidR="00566EFF" w:rsidRPr="009B74E3" w:rsidRDefault="00566EFF" w:rsidP="00566EFF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lang w:eastAsia="pl-PL"/>
        </w:rPr>
      </w:pPr>
      <w:r w:rsidRPr="00262281">
        <w:rPr>
          <w:rFonts w:ascii="Times New Roman" w:eastAsiaTheme="minorEastAsia" w:hAnsi="Times New Roman" w:cs="Times New Roman"/>
          <w:bCs/>
          <w:lang w:eastAsia="pl-PL"/>
        </w:rPr>
        <w:t xml:space="preserve">dotyczy postępowania o udzielenie zamówienia publicznego ogłoszonego na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usługi </w:t>
      </w:r>
      <w:r w:rsidRPr="00262281">
        <w:rPr>
          <w:rFonts w:ascii="Times New Roman" w:eastAsiaTheme="minorEastAsia" w:hAnsi="Times New Roman" w:cs="Times New Roman"/>
          <w:bCs/>
          <w:lang w:eastAsia="pl-PL"/>
        </w:rPr>
        <w:br/>
        <w:t>w t</w:t>
      </w:r>
      <w:r>
        <w:rPr>
          <w:rFonts w:ascii="Times New Roman" w:eastAsiaTheme="minorEastAsia" w:hAnsi="Times New Roman" w:cs="Times New Roman"/>
          <w:bCs/>
          <w:lang w:eastAsia="pl-PL"/>
        </w:rPr>
        <w:t>rybie podstawowym bez negocjacji</w:t>
      </w:r>
      <w:r w:rsidRPr="00262281">
        <w:rPr>
          <w:rFonts w:ascii="Times New Roman" w:eastAsiaTheme="minorEastAsia" w:hAnsi="Times New Roman" w:cs="Times New Roman"/>
          <w:bCs/>
          <w:lang w:eastAsia="pl-PL"/>
        </w:rPr>
        <w:t xml:space="preserve"> w przedmiocie zamówienia: </w:t>
      </w:r>
    </w:p>
    <w:p w:rsidR="00566EFF" w:rsidRDefault="00566EFF" w:rsidP="00566EFF">
      <w:pPr>
        <w:spacing w:after="0" w:line="276" w:lineRule="auto"/>
        <w:ind w:right="28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 xml:space="preserve">„Świadczenie usług odbioru zagospodarowania odpadów komunalnych zmieszanych </w:t>
      </w:r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br/>
        <w:t xml:space="preserve">i segregowanych, odpadów budowlanych oraz odpadów z przetwórstwa z drewna oraz przetwórstwa płyt z obiektów Komendy Wojewódzkiej Policji </w:t>
      </w:r>
      <w:proofErr w:type="spellStart"/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zs</w:t>
      </w:r>
      <w:proofErr w:type="spellEnd"/>
      <w:r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. w Radomiu</w:t>
      </w:r>
      <w:r w:rsidRPr="00567A28">
        <w:rPr>
          <w:rFonts w:ascii="Arial Black" w:hAnsi="Arial Black" w:cs="Times New Roman"/>
          <w:b/>
          <w:bCs/>
          <w:color w:val="000000" w:themeColor="text1"/>
          <w:sz w:val="18"/>
          <w:szCs w:val="18"/>
        </w:rPr>
        <w:t>”</w:t>
      </w:r>
    </w:p>
    <w:p w:rsidR="00566EFF" w:rsidRPr="00262281" w:rsidRDefault="00566EFF" w:rsidP="00566EFF">
      <w:pPr>
        <w:spacing w:after="0" w:line="240" w:lineRule="auto"/>
        <w:ind w:left="2832" w:right="283" w:firstLine="708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>Nr sprawy 10 /21</w:t>
      </w:r>
    </w:p>
    <w:p w:rsidR="00B13FD2" w:rsidRPr="0063452D" w:rsidRDefault="00B13FD2" w:rsidP="00B13FD2">
      <w:pPr>
        <w:spacing w:after="0" w:line="240" w:lineRule="auto"/>
        <w:jc w:val="both"/>
        <w:rPr>
          <w:rFonts w:ascii="Arial Black" w:eastAsiaTheme="minorEastAsia" w:hAnsi="Arial Black"/>
          <w:b/>
          <w:bCs/>
          <w:sz w:val="20"/>
          <w:szCs w:val="20"/>
          <w:lang w:eastAsia="pl-PL"/>
        </w:rPr>
      </w:pPr>
    </w:p>
    <w:p w:rsidR="00B13FD2" w:rsidRDefault="00B13FD2" w:rsidP="00B13F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lang w:eastAsia="pl-PL"/>
        </w:rPr>
      </w:pPr>
      <w:r w:rsidRPr="00AA25AB">
        <w:rPr>
          <w:rFonts w:ascii="Times New Roman" w:eastAsiaTheme="minorEastAsia" w:hAnsi="Times New Roman"/>
          <w:lang w:eastAsia="pl-PL"/>
        </w:rPr>
        <w:t xml:space="preserve">Komenda Wojewódzka Policji </w:t>
      </w:r>
      <w:proofErr w:type="spellStart"/>
      <w:r w:rsidRPr="00AA25AB">
        <w:rPr>
          <w:rFonts w:ascii="Times New Roman" w:eastAsiaTheme="minorEastAsia" w:hAnsi="Times New Roman"/>
          <w:lang w:eastAsia="pl-PL"/>
        </w:rPr>
        <w:t>zs</w:t>
      </w:r>
      <w:proofErr w:type="spellEnd"/>
      <w:r w:rsidRPr="00AA25AB">
        <w:rPr>
          <w:rFonts w:ascii="Times New Roman" w:eastAsiaTheme="minorEastAsia" w:hAnsi="Times New Roman"/>
          <w:lang w:eastAsia="pl-PL"/>
        </w:rPr>
        <w:t>. w Radomiu jako Zamawiający w rozum</w:t>
      </w:r>
      <w:r>
        <w:rPr>
          <w:rFonts w:ascii="Times New Roman" w:eastAsiaTheme="minorEastAsia" w:hAnsi="Times New Roman"/>
          <w:lang w:eastAsia="pl-PL"/>
        </w:rPr>
        <w:t>ieniu przepisów ustawy z dnia 11 września 2019</w:t>
      </w:r>
      <w:r w:rsidRPr="00AA25AB">
        <w:rPr>
          <w:rFonts w:ascii="Times New Roman" w:eastAsiaTheme="minorEastAsia" w:hAnsi="Times New Roman"/>
          <w:lang w:eastAsia="pl-PL"/>
        </w:rPr>
        <w:t>r. -  Prawo zamówi</w:t>
      </w:r>
      <w:r>
        <w:rPr>
          <w:rFonts w:ascii="Times New Roman" w:eastAsiaTheme="minorEastAsia" w:hAnsi="Times New Roman"/>
          <w:lang w:eastAsia="pl-PL"/>
        </w:rPr>
        <w:t>eń publicznych   ( Dz. U. z 2019r. poz. 2019</w:t>
      </w:r>
      <w:r w:rsidRPr="00AA25AB">
        <w:rPr>
          <w:rFonts w:ascii="Times New Roman" w:eastAsiaTheme="minorEastAsia" w:hAnsi="Times New Roman"/>
          <w:lang w:eastAsia="pl-PL"/>
        </w:rPr>
        <w:t xml:space="preserve"> ) </w:t>
      </w:r>
      <w:r>
        <w:rPr>
          <w:rFonts w:ascii="Times New Roman" w:eastAsiaTheme="minorEastAsia" w:hAnsi="Times New Roman"/>
          <w:lang w:eastAsia="pl-PL"/>
        </w:rPr>
        <w:br/>
      </w:r>
      <w:r w:rsidRPr="00AA25AB">
        <w:rPr>
          <w:rFonts w:ascii="Times New Roman" w:eastAsiaTheme="minorEastAsia" w:hAnsi="Times New Roman"/>
          <w:lang w:eastAsia="pl-PL"/>
        </w:rPr>
        <w:t xml:space="preserve">w związku z zapytaniami Wykonawców wyjaśnia i dokonuje </w:t>
      </w:r>
      <w:r>
        <w:rPr>
          <w:rFonts w:ascii="Times New Roman" w:eastAsiaTheme="minorEastAsia" w:hAnsi="Times New Roman"/>
          <w:color w:val="000000"/>
          <w:lang w:eastAsia="pl-PL"/>
        </w:rPr>
        <w:t>zmiany treści specyfikacji</w:t>
      </w:r>
      <w:r w:rsidRPr="00AA25AB">
        <w:rPr>
          <w:rFonts w:ascii="Times New Roman" w:eastAsiaTheme="minorEastAsia" w:hAnsi="Times New Roman"/>
          <w:color w:val="000000"/>
          <w:lang w:eastAsia="pl-PL"/>
        </w:rPr>
        <w:t xml:space="preserve"> warunków zamówienia</w:t>
      </w:r>
      <w:r>
        <w:rPr>
          <w:rFonts w:ascii="Times New Roman" w:eastAsiaTheme="minorEastAsia" w:hAnsi="Times New Roman"/>
          <w:color w:val="000000"/>
          <w:lang w:eastAsia="pl-PL"/>
        </w:rPr>
        <w:t xml:space="preserve"> </w:t>
      </w:r>
      <w:r w:rsidRPr="00AA25AB">
        <w:rPr>
          <w:rFonts w:ascii="Times New Roman" w:eastAsiaTheme="minorEastAsia" w:hAnsi="Times New Roman"/>
          <w:lang w:eastAsia="pl-PL"/>
        </w:rPr>
        <w:t>w następującym zakresie:</w:t>
      </w:r>
    </w:p>
    <w:p w:rsidR="00B13FD2" w:rsidRDefault="00B13FD2" w:rsidP="00B13FD2">
      <w:pPr>
        <w:spacing w:after="0" w:line="276" w:lineRule="auto"/>
        <w:rPr>
          <w:rFonts w:ascii="Times New Roman" w:eastAsiaTheme="minorEastAsia" w:hAnsi="Times New Roman" w:cs="Times New Roman"/>
          <w:b/>
          <w:bCs/>
          <w:lang w:eastAsia="pl-PL"/>
        </w:rPr>
      </w:pPr>
      <w:bookmarkStart w:id="0" w:name="bookmark3"/>
    </w:p>
    <w:p w:rsidR="00B13FD2" w:rsidRDefault="00B13FD2" w:rsidP="00B13FD2">
      <w:pPr>
        <w:spacing w:after="0" w:line="240" w:lineRule="auto"/>
        <w:rPr>
          <w:rFonts w:ascii="Arial" w:hAnsi="Arial" w:cs="Arial"/>
          <w:b/>
          <w:bCs/>
        </w:rPr>
      </w:pPr>
    </w:p>
    <w:p w:rsidR="00B13FD2" w:rsidRDefault="00B13FD2" w:rsidP="00B13FD2">
      <w:pPr>
        <w:spacing w:after="0" w:line="240" w:lineRule="auto"/>
        <w:rPr>
          <w:rFonts w:ascii="Arial" w:hAnsi="Arial" w:cs="Arial"/>
          <w:b/>
          <w:bCs/>
        </w:rPr>
      </w:pPr>
      <w:r w:rsidRPr="00FB2FD2">
        <w:rPr>
          <w:rFonts w:ascii="Arial" w:hAnsi="Arial" w:cs="Arial"/>
          <w:b/>
          <w:bCs/>
        </w:rPr>
        <w:t>Pytanie 1</w:t>
      </w:r>
    </w:p>
    <w:p w:rsidR="00433F7A" w:rsidRPr="00C360A7" w:rsidRDefault="00433F7A" w:rsidP="0043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związku z obecnie panującą sytuacją w naszym kraju wnosimy o dodanie do projektu umowy paragrafu dotyczącego odpowiedzialności obydwóch stron niniejszego postępowania:</w:t>
      </w:r>
    </w:p>
    <w:p w:rsidR="00433F7A" w:rsidRPr="00C360A7" w:rsidRDefault="00433F7A" w:rsidP="00433F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§…</w:t>
      </w:r>
    </w:p>
    <w:p w:rsidR="00433F7A" w:rsidRPr="00C360A7" w:rsidRDefault="00433F7A" w:rsidP="00433F7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owiedzialność</w:t>
      </w:r>
    </w:p>
    <w:p w:rsidR="00433F7A" w:rsidRPr="00C360A7" w:rsidRDefault="00433F7A" w:rsidP="00433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rony oświadczają, iż w związku z panującą pandemią wirusa SARS-cov-2 wywołującego chorobę COVID-19, mają świadomość, że:</w:t>
      </w:r>
    </w:p>
    <w:p w:rsidR="00433F7A" w:rsidRPr="00C360A7" w:rsidRDefault="00433F7A" w:rsidP="00433F7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n epidemii może mieć wpływ na realizację niniejszej umowy, w szczególności może spowodować opóźnienia, przerwy w odbiorze odpadów, a w ostateczności rozwiązanie umowy,</w:t>
      </w:r>
    </w:p>
    <w:p w:rsidR="00433F7A" w:rsidRPr="00C360A7" w:rsidRDefault="00433F7A" w:rsidP="00433F7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n pandemii jest okolicznością niezależną od żadnej ze stron, a niemożność wywiązania się z obowiązków umownych wywołana następstwami pandemii takimi jak: absencja pracowników spowodowana kwarantanną, chorobą, sprawowaniem opieki nad dziećmi lub ograniczeniami nałożonymi przez uprawnione władze, jest czynnikiem za który Strony nie ponoszą winy.</w:t>
      </w:r>
    </w:p>
    <w:p w:rsidR="00433F7A" w:rsidRPr="00C360A7" w:rsidRDefault="00433F7A" w:rsidP="00433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rony niniejszym wyłączają odpowiedzialność kontraktową wywołaną następstwami epidemii SARS-cov-2, w szczególności mogącą wynikać z opóźnień, braku odbioru odpadów lub rozwiązania niniejszej umowy.</w:t>
      </w:r>
    </w:p>
    <w:p w:rsidR="00433F7A" w:rsidRPr="00C360A7" w:rsidRDefault="00433F7A" w:rsidP="00433F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W każdym wypadku strona powołująca się na niewykonanie lub nienależyte wykonanie ciążących na niej obowiązków umownych z powodu pandemii wirusa SARS-cov-2 wywołującego chorobę COVID-19 zobowiązana jest wskazać drugiej Stronie podstawę faktyczną swoich twierdzeń.”</w:t>
      </w:r>
      <w:r w:rsidRPr="00C360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</w:t>
      </w:r>
    </w:p>
    <w:p w:rsidR="00433F7A" w:rsidRDefault="00433F7A" w:rsidP="00433F7A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433F7A" w:rsidRPr="0084742D" w:rsidRDefault="00433F7A" w:rsidP="00433F7A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84742D">
        <w:rPr>
          <w:rFonts w:ascii="Arial" w:eastAsia="Times New Roman" w:hAnsi="Arial" w:cs="Arial"/>
          <w:b/>
          <w:color w:val="000000" w:themeColor="text1"/>
          <w:lang w:eastAsia="pl-PL"/>
        </w:rPr>
        <w:t>Odpowiedź nr 1 – wyjaśnienia</w:t>
      </w:r>
    </w:p>
    <w:p w:rsidR="00433F7A" w:rsidRPr="0084742D" w:rsidRDefault="00433F7A" w:rsidP="00433F7A">
      <w:pPr>
        <w:pStyle w:val="Teksttreci0"/>
        <w:spacing w:after="0" w:line="240" w:lineRule="auto"/>
        <w:jc w:val="both"/>
        <w:rPr>
          <w:rFonts w:ascii="Times New Roman" w:eastAsiaTheme="minorEastAsia" w:hAnsi="Times New Roman" w:cs="Times New Roman"/>
          <w:b w:val="0"/>
          <w:color w:val="000000" w:themeColor="text1"/>
          <w:sz w:val="22"/>
          <w:szCs w:val="22"/>
          <w:u w:val="single"/>
          <w:lang w:eastAsia="pl-PL"/>
        </w:rPr>
      </w:pPr>
      <w:r w:rsidRPr="0084742D">
        <w:rPr>
          <w:rFonts w:ascii="Times New Roman" w:eastAsiaTheme="minorEastAsia" w:hAnsi="Times New Roman" w:cs="Times New Roman"/>
          <w:b w:val="0"/>
          <w:color w:val="000000" w:themeColor="text1"/>
          <w:sz w:val="22"/>
          <w:szCs w:val="22"/>
          <w:u w:val="single"/>
          <w:lang w:eastAsia="pl-PL"/>
        </w:rPr>
        <w:t>Zamawiający udziela odpowiedzi następującej treści:</w:t>
      </w:r>
    </w:p>
    <w:p w:rsidR="00433F7A" w:rsidRPr="00C360A7" w:rsidRDefault="00433F7A" w:rsidP="0043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C360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wyraża</w:t>
      </w: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na dodanie w projekcie umowy paragrafu dotyczącego odpowiedzialności obydwóch stron niniejszego postępowania tj.:</w:t>
      </w:r>
    </w:p>
    <w:p w:rsidR="00433F7A" w:rsidRPr="00C360A7" w:rsidRDefault="00433F7A" w:rsidP="00433F7A">
      <w:pPr>
        <w:spacing w:after="0" w:line="240" w:lineRule="auto"/>
        <w:ind w:left="708" w:hanging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Strony oświadczają, iż w związku z panującą pandemią wirusa SARS-cov-2 wywołującego chorobę COVID-19, mają świadomość, że:</w:t>
      </w:r>
    </w:p>
    <w:p w:rsidR="00433F7A" w:rsidRPr="00C360A7" w:rsidRDefault="00433F7A" w:rsidP="00433F7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epidemii może mieć wpływ na realizację niniejszej umo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może spowodować opóźnienia, przerwy w odbiorze odpadów, a w ostateczności rozwiązanie umowy,</w:t>
      </w:r>
    </w:p>
    <w:p w:rsidR="00433F7A" w:rsidRPr="00C360A7" w:rsidRDefault="00433F7A" w:rsidP="00433F7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andemii jest okolicznością niezależną od żadnej ze stron, a niemożność wywiązania się z obowiązków umownych wywołana następstwami pandemii takimi jak: absencja pracowników spowodowana kwarantanną, chorobą, sprawowaniem opieki nad dziećmi lub ograniczeniami nałożonymi przez uprawnione władze, jest czynnikiem za który Strony nie ponoszą winy.</w:t>
      </w:r>
    </w:p>
    <w:p w:rsidR="00433F7A" w:rsidRPr="00C360A7" w:rsidRDefault="00433F7A" w:rsidP="00433F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niniejszym wyłączają odpowiedzialność kontraktową wywołaną następstwami epidemii SARS-cov-2, w szczególności mogącą wynikać z opóźnień, braku odbioru odpadów lub rozwiązania niniejszej umowy.</w:t>
      </w:r>
    </w:p>
    <w:p w:rsidR="00433F7A" w:rsidRPr="00C360A7" w:rsidRDefault="00433F7A" w:rsidP="00433F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wypadku strona powołująca się na niewykonanie lub nienależyte wykonanie ciążących na niej obowiązków umownych z powodu pandemii wirusa SARS-cov-2 wywołującego chorobę COVID-19 zobowiązana jest wskazać drugiej Stronie podstawę faktyczną swoich twierdzeń.”</w:t>
      </w:r>
      <w:r w:rsidRPr="00C360A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360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</w:t>
      </w:r>
    </w:p>
    <w:p w:rsidR="00B13FD2" w:rsidRPr="002754F4" w:rsidRDefault="00B13FD2" w:rsidP="00B13FD2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p w:rsidR="00B13FD2" w:rsidRDefault="00B13FD2" w:rsidP="00B13FD2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13FD2" w:rsidRPr="002754F4" w:rsidRDefault="00B13FD2" w:rsidP="00B13FD2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754F4">
        <w:rPr>
          <w:rFonts w:ascii="Arial" w:eastAsia="Times New Roman" w:hAnsi="Arial" w:cs="Arial"/>
          <w:b/>
          <w:lang w:eastAsia="pl-PL"/>
        </w:rPr>
        <w:t>Pytanie nr 2</w:t>
      </w:r>
    </w:p>
    <w:p w:rsidR="00433F7A" w:rsidRPr="0084742D" w:rsidRDefault="00433F7A" w:rsidP="0043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4742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formularzu zamówienia dla poszczególnych zadań Zamawiający wskazuje częstotliwość odbioru odpadów m.in. frakcji </w:t>
      </w:r>
      <w:proofErr w:type="spellStart"/>
      <w:r w:rsidRPr="0084742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io</w:t>
      </w:r>
      <w:proofErr w:type="spellEnd"/>
      <w:r w:rsidRPr="0084742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 Prosimy o informację czy istnieje możliwość zmiany częstotliwości odbioru odpadów tej frakcji do 1x/m-c przy jednoczesnym, adekwatnym zwiększeniu pojemności lub ilości pojemników?</w:t>
      </w:r>
    </w:p>
    <w:p w:rsidR="00433F7A" w:rsidRDefault="00433F7A" w:rsidP="00433F7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F7A" w:rsidRPr="0084742D" w:rsidRDefault="00433F7A" w:rsidP="00433F7A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84742D">
        <w:rPr>
          <w:rFonts w:ascii="Arial" w:eastAsia="Times New Roman" w:hAnsi="Arial" w:cs="Arial"/>
          <w:b/>
          <w:color w:val="000000" w:themeColor="text1"/>
          <w:lang w:eastAsia="pl-PL"/>
        </w:rPr>
        <w:t>Odpowiedź nr 2 - wyjaśnienia</w:t>
      </w:r>
    </w:p>
    <w:p w:rsidR="00433F7A" w:rsidRPr="004A1F1E" w:rsidRDefault="00433F7A" w:rsidP="00433F7A">
      <w:pPr>
        <w:pStyle w:val="Teksttreci0"/>
        <w:spacing w:after="0" w:line="240" w:lineRule="auto"/>
        <w:jc w:val="both"/>
        <w:rPr>
          <w:rFonts w:ascii="Times New Roman" w:eastAsiaTheme="minorEastAsia" w:hAnsi="Times New Roman" w:cs="Times New Roman"/>
          <w:b w:val="0"/>
          <w:color w:val="000000" w:themeColor="text1"/>
          <w:sz w:val="22"/>
          <w:szCs w:val="22"/>
          <w:u w:val="single"/>
          <w:lang w:eastAsia="pl-PL"/>
        </w:rPr>
      </w:pPr>
      <w:r w:rsidRPr="004A1F1E">
        <w:rPr>
          <w:rFonts w:ascii="Times New Roman" w:eastAsiaTheme="minorEastAsia" w:hAnsi="Times New Roman" w:cs="Times New Roman"/>
          <w:b w:val="0"/>
          <w:color w:val="000000" w:themeColor="text1"/>
          <w:sz w:val="22"/>
          <w:szCs w:val="22"/>
          <w:u w:val="single"/>
          <w:lang w:eastAsia="pl-PL"/>
        </w:rPr>
        <w:t>Zamawiający udziela odpowiedzi następującej treści:</w:t>
      </w:r>
    </w:p>
    <w:p w:rsidR="00433F7A" w:rsidRPr="003C53DC" w:rsidRDefault="00433F7A" w:rsidP="00433F7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3C5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3C53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e wyraża</w:t>
      </w:r>
      <w:r w:rsidRPr="003C5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y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ę częstotliwości odbioru odpadów frakc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1×/mc przy jednoczesnym adekwatnym zwiększeniu pojemności lub ilości pojemników. </w:t>
      </w:r>
    </w:p>
    <w:p w:rsidR="00B13FD2" w:rsidRPr="002754F4" w:rsidRDefault="00B13FD2" w:rsidP="00B13FD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FD2" w:rsidRPr="002754F4" w:rsidRDefault="00B13FD2" w:rsidP="00B13FD2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D23EF" w:rsidRPr="0084742D" w:rsidRDefault="005D23EF" w:rsidP="005D23EF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84742D">
        <w:rPr>
          <w:rFonts w:ascii="Arial" w:eastAsia="Times New Roman" w:hAnsi="Arial" w:cs="Arial"/>
          <w:b/>
          <w:color w:val="000000" w:themeColor="text1"/>
          <w:lang w:eastAsia="pl-PL"/>
        </w:rPr>
        <w:t>Pytanie nr 3</w:t>
      </w:r>
    </w:p>
    <w:p w:rsidR="005D23EF" w:rsidRPr="0084742D" w:rsidRDefault="005D23EF" w:rsidP="005D2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8474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Czy Zamawiający wyrazi zgodę na zwiększenie wielkości pojemników na </w:t>
      </w:r>
      <w:smartTag w:uri="urn:schemas-microsoft-com:office:smarttags" w:element="metricconverter">
        <w:smartTagPr>
          <w:attr w:name="ProductID" w:val="240 litr￳w"/>
        </w:smartTagPr>
        <w:r w:rsidRPr="0084742D">
          <w:rPr>
            <w:rFonts w:ascii="Times New Roman" w:eastAsia="Times New Roman" w:hAnsi="Times New Roman" w:cs="Times New Roman"/>
            <w:b/>
            <w:i/>
            <w:color w:val="000000" w:themeColor="text1"/>
            <w:sz w:val="24"/>
            <w:szCs w:val="24"/>
            <w:lang w:eastAsia="pl-PL"/>
          </w:rPr>
          <w:t>240 litrów</w:t>
        </w:r>
      </w:smartTag>
      <w:r w:rsidRPr="008474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 przy jednoczesnym zmniejszeniu częstotliwości wywozu odpadów do 1x/m-c dla zadania 13 dla każdej frakcji?</w:t>
      </w:r>
    </w:p>
    <w:p w:rsidR="005D23EF" w:rsidRPr="0084742D" w:rsidRDefault="005D23EF" w:rsidP="005D23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D23EF" w:rsidRPr="0084742D" w:rsidRDefault="005D23EF" w:rsidP="005D23EF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84742D">
        <w:rPr>
          <w:rFonts w:ascii="Arial" w:eastAsia="Times New Roman" w:hAnsi="Arial" w:cs="Arial"/>
          <w:b/>
          <w:color w:val="000000" w:themeColor="text1"/>
          <w:lang w:eastAsia="pl-PL"/>
        </w:rPr>
        <w:t>Odpowiedź nr 3 - wyjaśnienia</w:t>
      </w:r>
    </w:p>
    <w:p w:rsidR="005D23EF" w:rsidRPr="0084742D" w:rsidRDefault="005D23EF" w:rsidP="005D23EF">
      <w:pPr>
        <w:pStyle w:val="Teksttreci0"/>
        <w:spacing w:after="0" w:line="240" w:lineRule="auto"/>
        <w:jc w:val="both"/>
        <w:rPr>
          <w:rFonts w:ascii="Times New Roman" w:eastAsiaTheme="minorEastAsia" w:hAnsi="Times New Roman" w:cs="Times New Roman"/>
          <w:b w:val="0"/>
          <w:color w:val="000000" w:themeColor="text1"/>
          <w:sz w:val="22"/>
          <w:szCs w:val="22"/>
          <w:u w:val="single"/>
          <w:lang w:eastAsia="pl-PL"/>
        </w:rPr>
      </w:pPr>
      <w:r w:rsidRPr="0084742D">
        <w:rPr>
          <w:rFonts w:ascii="Times New Roman" w:eastAsiaTheme="minorEastAsia" w:hAnsi="Times New Roman" w:cs="Times New Roman"/>
          <w:b w:val="0"/>
          <w:color w:val="000000" w:themeColor="text1"/>
          <w:sz w:val="22"/>
          <w:szCs w:val="22"/>
          <w:u w:val="single"/>
          <w:lang w:eastAsia="pl-PL"/>
        </w:rPr>
        <w:t>Zamawiający udziela odpowiedzi następującej treści:</w:t>
      </w:r>
    </w:p>
    <w:p w:rsidR="005D23EF" w:rsidRPr="0084742D" w:rsidRDefault="005D23EF" w:rsidP="005D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47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</w:t>
      </w:r>
      <w:r w:rsidRPr="0084742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ie wyraża</w:t>
      </w:r>
      <w:r w:rsidRPr="008474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847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y na zwiększenie wielkości pojemników na </w:t>
      </w:r>
      <w:smartTag w:uri="urn:schemas-microsoft-com:office:smarttags" w:element="metricconverter">
        <w:smartTagPr>
          <w:attr w:name="ProductID" w:val="240 litr￳w"/>
        </w:smartTagPr>
        <w:r w:rsidRPr="008474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240 litrów</w:t>
        </w:r>
      </w:smartTag>
      <w:r w:rsidRPr="00847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nie wyraża zgody na zmniejszenie częstotliwości wywozu odpadów do 1x/m-c dla zadania 13 dla każdej frakcji.</w:t>
      </w:r>
    </w:p>
    <w:p w:rsidR="00B13FD2" w:rsidRPr="002754F4" w:rsidRDefault="00B13FD2" w:rsidP="00B13FD2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754F4">
        <w:rPr>
          <w:rFonts w:ascii="Arial" w:eastAsia="Times New Roman" w:hAnsi="Arial" w:cs="Arial"/>
          <w:b/>
          <w:lang w:eastAsia="pl-PL"/>
        </w:rPr>
        <w:lastRenderedPageBreak/>
        <w:t>Pytanie nr 4</w:t>
      </w:r>
    </w:p>
    <w:p w:rsidR="00070DA1" w:rsidRPr="004A1F1E" w:rsidRDefault="00070DA1" w:rsidP="00070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A1F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y Zamawiający wyrazi zgodę na zwiększenie do dwóch ilości pojemników dla frakcji tworzywa sztuczne + metal zmniejszając częstotliwość odbioru odpadów do 1x/m-c dla zadania 10?</w:t>
      </w:r>
    </w:p>
    <w:p w:rsidR="00070DA1" w:rsidRPr="009073DA" w:rsidRDefault="00070DA1" w:rsidP="00070DA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70DA1" w:rsidRPr="004A1F1E" w:rsidRDefault="00070DA1" w:rsidP="00070DA1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A1F1E">
        <w:rPr>
          <w:rFonts w:ascii="Arial" w:eastAsia="Times New Roman" w:hAnsi="Arial" w:cs="Arial"/>
          <w:b/>
          <w:color w:val="000000" w:themeColor="text1"/>
          <w:lang w:eastAsia="pl-PL"/>
        </w:rPr>
        <w:t>Odpowiedź nr 4 - wyjaśnienia</w:t>
      </w:r>
    </w:p>
    <w:p w:rsidR="00070DA1" w:rsidRPr="004A1F1E" w:rsidRDefault="00070DA1" w:rsidP="00070DA1">
      <w:pPr>
        <w:pStyle w:val="Teksttreci0"/>
        <w:spacing w:after="0" w:line="240" w:lineRule="auto"/>
        <w:jc w:val="both"/>
        <w:rPr>
          <w:rFonts w:ascii="Times New Roman" w:eastAsiaTheme="minorEastAsia" w:hAnsi="Times New Roman" w:cs="Times New Roman"/>
          <w:b w:val="0"/>
          <w:color w:val="000000" w:themeColor="text1"/>
          <w:sz w:val="22"/>
          <w:szCs w:val="22"/>
          <w:u w:val="single"/>
          <w:lang w:eastAsia="pl-PL"/>
        </w:rPr>
      </w:pPr>
      <w:r w:rsidRPr="004A1F1E">
        <w:rPr>
          <w:rFonts w:ascii="Times New Roman" w:eastAsiaTheme="minorEastAsia" w:hAnsi="Times New Roman" w:cs="Times New Roman"/>
          <w:b w:val="0"/>
          <w:color w:val="000000" w:themeColor="text1"/>
          <w:sz w:val="22"/>
          <w:szCs w:val="22"/>
          <w:u w:val="single"/>
          <w:lang w:eastAsia="pl-PL"/>
        </w:rPr>
        <w:t>Zamawiający udziela odpowiedzi następującej treści:</w:t>
      </w:r>
    </w:p>
    <w:p w:rsidR="00070DA1" w:rsidRPr="004A1F1E" w:rsidRDefault="00070DA1" w:rsidP="0007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A1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</w:t>
      </w:r>
      <w:r w:rsidRPr="004A1F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ie wyraża</w:t>
      </w:r>
      <w:r w:rsidRPr="004A1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gody na zwiększenie do dwóch ilości pojemników dla frakcji tworzywa sztuczne + metal oraz nie wyraża zgody na zmniejszenie częstotliwości odbioru odpadów do 1x/m-c dla zadania 10. </w:t>
      </w:r>
    </w:p>
    <w:p w:rsidR="00B13FD2" w:rsidRPr="002754F4" w:rsidRDefault="00B13FD2" w:rsidP="00B13FD2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709F2" w:rsidRPr="002754F4" w:rsidRDefault="002709F2" w:rsidP="002709F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09F2" w:rsidRPr="00002A44" w:rsidRDefault="002709F2" w:rsidP="00376E4B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E3E05">
        <w:rPr>
          <w:rFonts w:ascii="Times New Roman" w:eastAsia="Times New Roman" w:hAnsi="Times New Roman" w:cs="Times New Roman"/>
          <w:b/>
          <w:color w:val="000000" w:themeColor="text1"/>
        </w:rPr>
        <w:t xml:space="preserve">W związku z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powyższymi wyjaśnieniami </w:t>
      </w:r>
      <w:r>
        <w:rPr>
          <w:rFonts w:ascii="Times New Roman" w:eastAsia="Times New Roman" w:hAnsi="Times New Roman" w:cs="Times New Roman"/>
          <w:b/>
          <w:color w:val="000000" w:themeColor="text1"/>
        </w:rPr>
        <w:t>Zamawiający przesuwa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termin składania </w:t>
      </w:r>
      <w:r w:rsidR="00376E4B">
        <w:rPr>
          <w:rFonts w:ascii="Times New Roman" w:eastAsia="Times New Roman" w:hAnsi="Times New Roman" w:cs="Times New Roman"/>
          <w:b/>
          <w:color w:val="000000" w:themeColor="text1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i otwarcia ofert z dnia 07.06.2021r. na dzień 10.06.2021r. </w:t>
      </w:r>
    </w:p>
    <w:p w:rsidR="00376E4B" w:rsidRDefault="00376E4B" w:rsidP="00376E4B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376E4B" w:rsidRDefault="00376E4B" w:rsidP="00376E4B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D44C2C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Ponadto zmianie ulega także:</w:t>
      </w:r>
    </w:p>
    <w:p w:rsidR="00376E4B" w:rsidRPr="00D44C2C" w:rsidRDefault="00376E4B" w:rsidP="00376E4B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376E4B" w:rsidRPr="00002A44" w:rsidRDefault="00376E4B" w:rsidP="00376E4B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02A44">
        <w:rPr>
          <w:rFonts w:ascii="Times New Roman" w:eastAsia="Times New Roman" w:hAnsi="Times New Roman" w:cs="Times New Roman"/>
          <w:b/>
          <w:color w:val="000000" w:themeColor="text1"/>
        </w:rPr>
        <w:t xml:space="preserve">- ogłoszenie o zamówieniu w zakresie terminu składania i otwarcia ofert, a także </w:t>
      </w:r>
      <w:r w:rsidRPr="00002A44">
        <w:rPr>
          <w:rFonts w:ascii="Times New Roman" w:eastAsia="Times New Roman" w:hAnsi="Times New Roman" w:cs="Times New Roman"/>
          <w:b/>
          <w:color w:val="000000" w:themeColor="text1"/>
        </w:rPr>
        <w:br/>
        <w:t xml:space="preserve">w zakresie terminu związania ofertą </w:t>
      </w:r>
    </w:p>
    <w:p w:rsidR="002709F2" w:rsidRPr="00EF5D59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9F2" w:rsidRPr="00EF5D59" w:rsidRDefault="002709F2" w:rsidP="00376E4B">
      <w:pPr>
        <w:spacing w:after="0" w:line="240" w:lineRule="auto"/>
        <w:ind w:left="-737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pkt. X </w:t>
      </w:r>
      <w:proofErr w:type="spellStart"/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pkt</w:t>
      </w:r>
      <w:proofErr w:type="spellEnd"/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1 </w:t>
      </w:r>
      <w:proofErr w:type="spellStart"/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wz</w:t>
      </w:r>
      <w:proofErr w:type="spellEnd"/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09F2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709F2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JEST</w:t>
      </w:r>
    </w:p>
    <w:p w:rsidR="002709F2" w:rsidRPr="00CE44F3" w:rsidRDefault="002709F2" w:rsidP="002709F2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>
        <w:rPr>
          <w:rFonts w:ascii="Times New Roman" w:hAnsi="Times New Roman" w:cs="Times New Roman"/>
        </w:rPr>
        <w:br/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ia 06.07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2021r.</w:t>
      </w:r>
    </w:p>
    <w:p w:rsidR="002709F2" w:rsidRPr="00E87253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E87253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BYĆ POWINNO</w:t>
      </w:r>
    </w:p>
    <w:p w:rsidR="002709F2" w:rsidRDefault="002709F2" w:rsidP="002709F2">
      <w:pPr>
        <w:pStyle w:val="Akapitzlist"/>
        <w:jc w:val="both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>
        <w:rPr>
          <w:rFonts w:ascii="Times New Roman" w:hAnsi="Times New Roman" w:cs="Times New Roman"/>
        </w:rPr>
        <w:br/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o dnia 09.07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2021r.</w:t>
      </w:r>
    </w:p>
    <w:p w:rsidR="002709F2" w:rsidRPr="00EF5D59" w:rsidRDefault="002709F2" w:rsidP="00376E4B">
      <w:pPr>
        <w:spacing w:after="0" w:line="240" w:lineRule="auto"/>
        <w:ind w:left="-680"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pkt. XIV </w:t>
      </w:r>
      <w:proofErr w:type="spellStart"/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pkt</w:t>
      </w:r>
      <w:proofErr w:type="spellEnd"/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8 </w:t>
      </w:r>
      <w:proofErr w:type="spellStart"/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wz</w:t>
      </w:r>
      <w:proofErr w:type="spellEnd"/>
      <w:r w:rsidRPr="00EF5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09F2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709F2" w:rsidRPr="00B05176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05176">
        <w:rPr>
          <w:rFonts w:ascii="Times New Roman" w:eastAsia="Times New Roman" w:hAnsi="Times New Roman" w:cs="Times New Roman"/>
          <w:b/>
          <w:color w:val="000000" w:themeColor="text1"/>
        </w:rPr>
        <w:t>JEST</w:t>
      </w:r>
    </w:p>
    <w:p w:rsidR="002709F2" w:rsidRDefault="002709F2" w:rsidP="002709F2">
      <w:pPr>
        <w:pStyle w:val="Akapitzlist"/>
        <w:jc w:val="both"/>
        <w:rPr>
          <w:rFonts w:ascii="Times New Roman" w:hAnsi="Times New Roman" w:cs="Times New Roman"/>
          <w:b/>
        </w:rPr>
      </w:pPr>
      <w:r w:rsidRPr="00B05176">
        <w:rPr>
          <w:rFonts w:ascii="Times New Roman" w:hAnsi="Times New Roman" w:cs="Times New Roman"/>
        </w:rPr>
        <w:t>Ofertę wraz z wymaganymi załącznikami należy złożyć w termi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ia 07.06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2021r., do godziny 10:00</w:t>
      </w:r>
      <w:r w:rsidRPr="00C80455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 </w:t>
      </w:r>
    </w:p>
    <w:p w:rsidR="002709F2" w:rsidRPr="00E87253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E87253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BYĆ POWINNO</w:t>
      </w:r>
    </w:p>
    <w:p w:rsidR="002709F2" w:rsidRDefault="002709F2" w:rsidP="002709F2">
      <w:pPr>
        <w:pStyle w:val="Akapitzlist"/>
        <w:jc w:val="both"/>
        <w:rPr>
          <w:rFonts w:ascii="Times New Roman" w:hAnsi="Times New Roman" w:cs="Times New Roman"/>
          <w:b/>
        </w:rPr>
      </w:pPr>
      <w:r w:rsidRPr="00B05176">
        <w:rPr>
          <w:rFonts w:ascii="Times New Roman" w:hAnsi="Times New Roman" w:cs="Times New Roman"/>
        </w:rPr>
        <w:t>Ofertę wraz z wymaganymi załącznikami należy złożyć w termi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ia 10.06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2021r., do godziny 10:00</w:t>
      </w:r>
      <w:r w:rsidRPr="00C80455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 </w:t>
      </w:r>
    </w:p>
    <w:p w:rsidR="002709F2" w:rsidRDefault="002709F2" w:rsidP="002709F2">
      <w:pPr>
        <w:pStyle w:val="Akapitzlist"/>
        <w:jc w:val="both"/>
        <w:rPr>
          <w:rFonts w:ascii="Times New Roman" w:hAnsi="Times New Roman" w:cs="Times New Roman"/>
          <w:b/>
        </w:rPr>
      </w:pPr>
    </w:p>
    <w:p w:rsidR="002709F2" w:rsidRPr="00582D9E" w:rsidRDefault="002709F2" w:rsidP="00376E4B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82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pkt. XV </w:t>
      </w:r>
      <w:proofErr w:type="spellStart"/>
      <w:r w:rsidRPr="00582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pkt</w:t>
      </w:r>
      <w:proofErr w:type="spellEnd"/>
      <w:r w:rsidRPr="00582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1 </w:t>
      </w:r>
      <w:proofErr w:type="spellStart"/>
      <w:r w:rsidRPr="00582D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wz</w:t>
      </w:r>
      <w:proofErr w:type="spellEnd"/>
    </w:p>
    <w:p w:rsidR="002709F2" w:rsidRPr="00B05176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05176">
        <w:rPr>
          <w:rFonts w:ascii="Times New Roman" w:eastAsia="Times New Roman" w:hAnsi="Times New Roman" w:cs="Times New Roman"/>
          <w:b/>
          <w:color w:val="000000" w:themeColor="text1"/>
        </w:rPr>
        <w:t>JEST</w:t>
      </w:r>
    </w:p>
    <w:p w:rsidR="002709F2" w:rsidRDefault="002709F2" w:rsidP="002709F2">
      <w:pPr>
        <w:pStyle w:val="Akapitzlist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  <w:b/>
        </w:rPr>
        <w:t>Otwar</w:t>
      </w:r>
      <w:r>
        <w:rPr>
          <w:rFonts w:ascii="Times New Roman" w:hAnsi="Times New Roman" w:cs="Times New Roman"/>
          <w:b/>
        </w:rPr>
        <w:t xml:space="preserve">cie ofert nastąpi 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w dniu 07.06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2021r., o godzinie 10:05</w:t>
      </w:r>
      <w:r w:rsidRPr="00CE3E4C">
        <w:rPr>
          <w:rFonts w:ascii="Times New Roman" w:hAnsi="Times New Roman" w:cs="Times New Roman"/>
          <w:b/>
          <w:color w:val="0070C0"/>
        </w:rPr>
        <w:t xml:space="preserve"> </w:t>
      </w:r>
      <w:r w:rsidRPr="001B1D18">
        <w:rPr>
          <w:rFonts w:ascii="Times New Roman" w:hAnsi="Times New Roman" w:cs="Times New Roman"/>
          <w:b/>
        </w:rPr>
        <w:t>za pośrednictwem Platformy.</w:t>
      </w:r>
      <w:r w:rsidRPr="001B1D18">
        <w:rPr>
          <w:rFonts w:ascii="Times New Roman" w:hAnsi="Times New Roman" w:cs="Times New Roman"/>
        </w:rPr>
        <w:t xml:space="preserve"> </w:t>
      </w:r>
    </w:p>
    <w:p w:rsidR="002709F2" w:rsidRPr="00E87253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E87253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BYĆ POWINNO</w:t>
      </w:r>
    </w:p>
    <w:p w:rsidR="002709F2" w:rsidRPr="00CE44F3" w:rsidRDefault="002709F2" w:rsidP="002709F2">
      <w:pPr>
        <w:pStyle w:val="Akapitzlist"/>
        <w:jc w:val="both"/>
        <w:rPr>
          <w:rFonts w:ascii="Times New Roman" w:hAnsi="Times New Roman" w:cs="Times New Roman"/>
          <w:b/>
        </w:rPr>
      </w:pPr>
      <w:r w:rsidRPr="001B1D18">
        <w:rPr>
          <w:rFonts w:ascii="Times New Roman" w:hAnsi="Times New Roman" w:cs="Times New Roman"/>
          <w:b/>
        </w:rPr>
        <w:t>Otwar</w:t>
      </w:r>
      <w:r>
        <w:rPr>
          <w:rFonts w:ascii="Times New Roman" w:hAnsi="Times New Roman" w:cs="Times New Roman"/>
          <w:b/>
        </w:rPr>
        <w:t xml:space="preserve">cie ofert nastąpi 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w dniu 10.06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2021r., o godzinie 10:05</w:t>
      </w:r>
      <w:r w:rsidRPr="00CE3E4C">
        <w:rPr>
          <w:rFonts w:ascii="Times New Roman" w:hAnsi="Times New Roman" w:cs="Times New Roman"/>
          <w:b/>
          <w:color w:val="0070C0"/>
        </w:rPr>
        <w:t xml:space="preserve"> </w:t>
      </w:r>
      <w:r w:rsidRPr="001B1D18">
        <w:rPr>
          <w:rFonts w:ascii="Times New Roman" w:hAnsi="Times New Roman" w:cs="Times New Roman"/>
          <w:b/>
        </w:rPr>
        <w:t>za pośrednictwem Platformy</w:t>
      </w:r>
    </w:p>
    <w:p w:rsidR="002709F2" w:rsidRDefault="002709F2" w:rsidP="002709F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376E4B" w:rsidRDefault="00376E4B" w:rsidP="002709F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709F2" w:rsidRDefault="002709F2" w:rsidP="002709F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- </w:t>
      </w:r>
      <w:r w:rsidRPr="008C2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Załączniki nr 1.1 – 1.79 pkt. 4 do </w:t>
      </w:r>
      <w:proofErr w:type="spellStart"/>
      <w:r w:rsidRPr="008C2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wz</w:t>
      </w:r>
      <w:proofErr w:type="spellEnd"/>
      <w:r w:rsidRPr="008C2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( formularze ofertowe na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   poszczególne części</w:t>
      </w:r>
      <w:r w:rsidRPr="008C2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/zadania )</w:t>
      </w:r>
    </w:p>
    <w:p w:rsidR="002709F2" w:rsidRDefault="002709F2" w:rsidP="002709F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709F2" w:rsidRPr="00B05176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05176">
        <w:rPr>
          <w:rFonts w:ascii="Times New Roman" w:eastAsia="Times New Roman" w:hAnsi="Times New Roman" w:cs="Times New Roman"/>
          <w:b/>
          <w:color w:val="000000" w:themeColor="text1"/>
        </w:rPr>
        <w:t>JEST</w:t>
      </w:r>
    </w:p>
    <w:p w:rsidR="002709F2" w:rsidRDefault="002709F2" w:rsidP="002709F2">
      <w:pPr>
        <w:ind w:left="708"/>
        <w:jc w:val="both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DB24A5">
        <w:rPr>
          <w:rFonts w:ascii="Times New Roman" w:hAnsi="Times New Roman" w:cs="Times New Roman"/>
          <w:b/>
        </w:rPr>
        <w:t xml:space="preserve">OŚWIADCZAMY, </w:t>
      </w:r>
      <w:r w:rsidRPr="00DB24A5">
        <w:rPr>
          <w:rFonts w:ascii="Times New Roman" w:hAnsi="Times New Roman" w:cs="Times New Roman"/>
        </w:rPr>
        <w:t xml:space="preserve">że jesteśmy związani niniejszą ofertą od dnia upływu terminu składania ofert 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ia 06.07</w:t>
      </w:r>
      <w:r w:rsidRPr="00DB24A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2021r.</w:t>
      </w:r>
    </w:p>
    <w:p w:rsidR="002709F2" w:rsidRPr="00E87253" w:rsidRDefault="002709F2" w:rsidP="002709F2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E87253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BYĆ POWINNO</w:t>
      </w:r>
    </w:p>
    <w:p w:rsidR="002709F2" w:rsidRDefault="002709F2" w:rsidP="002709F2">
      <w:pPr>
        <w:ind w:left="708"/>
        <w:jc w:val="both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DB24A5">
        <w:rPr>
          <w:rFonts w:ascii="Times New Roman" w:hAnsi="Times New Roman" w:cs="Times New Roman"/>
          <w:b/>
        </w:rPr>
        <w:t xml:space="preserve">OŚWIADCZAMY, </w:t>
      </w:r>
      <w:r w:rsidRPr="00DB24A5">
        <w:rPr>
          <w:rFonts w:ascii="Times New Roman" w:hAnsi="Times New Roman" w:cs="Times New Roman"/>
        </w:rPr>
        <w:t xml:space="preserve">że jesteśmy związani niniejszą ofertą od dnia upływu terminu składania ofert 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ia 09.07</w:t>
      </w:r>
      <w:r w:rsidRPr="00DB24A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2021r.</w:t>
      </w:r>
    </w:p>
    <w:p w:rsidR="002709F2" w:rsidRPr="00376E4B" w:rsidRDefault="002709F2" w:rsidP="002709F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FD2" w:rsidRPr="00376E4B" w:rsidRDefault="00B13FD2" w:rsidP="00B13FD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376E4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owyższe zmiany treści SWZ stanowią integralną część Specyfikacji Warunków Zamówienia i należy je uwzględnić podczas przygotowywania ofert. </w:t>
      </w:r>
    </w:p>
    <w:p w:rsidR="00B13FD2" w:rsidRPr="00376E4B" w:rsidRDefault="00B13FD2" w:rsidP="00B13FD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376E4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Ogłoszenie o zmianie ogłoszenia o zamówieniu, a także wyjaśnienia zostaną zamieszczone na stronie internetowej prowadzonego postępowania  </w:t>
      </w:r>
      <w:r w:rsidRPr="00376E4B">
        <w:rPr>
          <w:rFonts w:ascii="Times New Roman" w:hAnsi="Times New Roman" w:cs="Times New Roman"/>
          <w:b/>
          <w:sz w:val="24"/>
          <w:szCs w:val="24"/>
        </w:rPr>
        <w:t xml:space="preserve">pod adresem </w:t>
      </w:r>
      <w:hyperlink r:id="rId7" w:history="1">
        <w:r w:rsidRPr="00376E4B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pn/kwp_radom</w:t>
        </w:r>
      </w:hyperlink>
    </w:p>
    <w:bookmarkEnd w:id="0"/>
    <w:p w:rsidR="00B13FD2" w:rsidRPr="00EC3A0A" w:rsidRDefault="00B13FD2" w:rsidP="00B13FD2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B13FD2" w:rsidRPr="00EC3A0A" w:rsidRDefault="00B13FD2" w:rsidP="00B13FD2">
      <w:pPr>
        <w:spacing w:after="0" w:line="240" w:lineRule="auto"/>
        <w:ind w:left="-397" w:firstLine="360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B13FD2" w:rsidRDefault="00B13FD2" w:rsidP="00B13FD2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B13FD2" w:rsidRDefault="00B13FD2" w:rsidP="00376E4B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B13FD2" w:rsidRPr="00F60CDF" w:rsidRDefault="00B13FD2" w:rsidP="00B13FD2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  <w:r w:rsidRPr="00F60CDF">
        <w:rPr>
          <w:rFonts w:ascii="Times New Roman" w:eastAsiaTheme="minorEastAsia" w:hAnsi="Times New Roman"/>
          <w:b/>
          <w:i/>
          <w:color w:val="000000" w:themeColor="text1"/>
          <w:lang w:eastAsia="pl-PL"/>
        </w:rPr>
        <w:t>Z poważaniem</w:t>
      </w:r>
    </w:p>
    <w:p w:rsidR="00B13FD2" w:rsidRPr="00F60CDF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</w:pPr>
    </w:p>
    <w:p w:rsidR="00F60CDF" w:rsidRDefault="00B13FD2" w:rsidP="00376E4B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</w:pPr>
      <w:r w:rsidRPr="00F60CDF"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  <w:tab/>
      </w:r>
      <w:r w:rsidRPr="00F60CDF"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  <w:tab/>
      </w:r>
      <w:r w:rsidRPr="00F60CDF"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  <w:tab/>
      </w:r>
      <w:r w:rsidRPr="00F60CDF"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  <w:tab/>
      </w:r>
      <w:r w:rsidRPr="00F60CDF"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  <w:tab/>
      </w:r>
      <w:r w:rsidRPr="00F60CDF">
        <w:rPr>
          <w:rFonts w:ascii="Times New Roman" w:eastAsiaTheme="minorEastAsia" w:hAnsi="Times New Roman"/>
          <w:b/>
          <w:color w:val="000000" w:themeColor="text1"/>
          <w:sz w:val="16"/>
          <w:szCs w:val="16"/>
          <w:lang w:eastAsia="pl-PL"/>
        </w:rPr>
        <w:tab/>
      </w:r>
      <w:r w:rsidRPr="00F60CDF">
        <w:rPr>
          <w:rFonts w:ascii="Times New Roman" w:eastAsiaTheme="minorEastAsia" w:hAnsi="Times New Roman"/>
          <w:b/>
          <w:color w:val="000000" w:themeColor="text1"/>
          <w:sz w:val="16"/>
          <w:szCs w:val="16"/>
          <w:lang w:eastAsia="pl-PL"/>
        </w:rPr>
        <w:tab/>
      </w:r>
      <w:r w:rsidRPr="00F60CDF">
        <w:rPr>
          <w:rFonts w:ascii="Times New Roman" w:eastAsiaTheme="minorEastAsia" w:hAnsi="Times New Roman"/>
          <w:b/>
          <w:color w:val="000000" w:themeColor="text1"/>
          <w:sz w:val="16"/>
          <w:szCs w:val="16"/>
          <w:lang w:eastAsia="pl-PL"/>
        </w:rPr>
        <w:tab/>
      </w:r>
      <w:r w:rsidRPr="00F60CDF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  <w:tab/>
      </w:r>
    </w:p>
    <w:p w:rsidR="00B13FD2" w:rsidRPr="00BF210E" w:rsidRDefault="00F60CDF" w:rsidP="00F60CDF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</w:pPr>
      <w:r w:rsidRPr="00BF210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  <w:t>KIEROWNIK</w:t>
      </w:r>
    </w:p>
    <w:p w:rsidR="00F60CDF" w:rsidRPr="00BF210E" w:rsidRDefault="00F60CDF" w:rsidP="00F60CDF">
      <w:pPr>
        <w:spacing w:after="0" w:line="240" w:lineRule="auto"/>
        <w:ind w:left="4956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</w:pPr>
      <w:r w:rsidRPr="00BF210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  <w:t xml:space="preserve">          Sekcji Zamówień Publicznych</w:t>
      </w:r>
    </w:p>
    <w:p w:rsidR="00F60CDF" w:rsidRPr="00BF210E" w:rsidRDefault="00F60CDF" w:rsidP="00376E4B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</w:pPr>
      <w:r w:rsidRPr="00BF210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KWP z siedzibą w Radomiu</w:t>
      </w:r>
    </w:p>
    <w:p w:rsidR="00F60CDF" w:rsidRPr="00BF210E" w:rsidRDefault="00F60CDF" w:rsidP="00376E4B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</w:pPr>
      <w:r w:rsidRPr="00BF210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Justyna Kowalska</w:t>
      </w:r>
    </w:p>
    <w:p w:rsidR="00B13FD2" w:rsidRPr="00101458" w:rsidRDefault="00B13FD2" w:rsidP="00B13FD2">
      <w:pPr>
        <w:spacing w:after="0" w:line="240" w:lineRule="auto"/>
        <w:ind w:firstLine="708"/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</w:pPr>
    </w:p>
    <w:p w:rsidR="00B13FD2" w:rsidRPr="00101458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</w:pPr>
    </w:p>
    <w:p w:rsidR="00B13FD2" w:rsidRPr="00101458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</w:pPr>
    </w:p>
    <w:p w:rsidR="00B13FD2" w:rsidRPr="00101458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</w:pPr>
      <w:bookmarkStart w:id="1" w:name="_GoBack"/>
      <w:bookmarkEnd w:id="1"/>
    </w:p>
    <w:p w:rsidR="00B13FD2" w:rsidRPr="00101458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</w:pPr>
    </w:p>
    <w:p w:rsidR="00B13FD2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16"/>
          <w:szCs w:val="16"/>
          <w:lang w:eastAsia="pl-PL"/>
        </w:rPr>
      </w:pPr>
    </w:p>
    <w:p w:rsidR="00B13FD2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0"/>
          <w:szCs w:val="20"/>
          <w:lang w:eastAsia="pl-PL"/>
        </w:rPr>
      </w:pPr>
    </w:p>
    <w:p w:rsidR="00B13FD2" w:rsidRPr="00101458" w:rsidRDefault="00B13FD2" w:rsidP="00B13FD2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</w:p>
    <w:p w:rsidR="00B13FD2" w:rsidRDefault="00B13FD2" w:rsidP="00B13FD2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u w:val="single"/>
          <w:lang w:eastAsia="pl-PL"/>
        </w:rPr>
      </w:pPr>
    </w:p>
    <w:p w:rsidR="00B13FD2" w:rsidRPr="00281378" w:rsidRDefault="00B13FD2" w:rsidP="00B13FD2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u w:val="single"/>
          <w:lang w:eastAsia="pl-PL"/>
        </w:rPr>
      </w:pPr>
    </w:p>
    <w:p w:rsidR="00B13FD2" w:rsidRDefault="00B13FD2" w:rsidP="00B13FD2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16"/>
          <w:szCs w:val="16"/>
          <w:u w:val="single"/>
          <w:lang w:eastAsia="pl-PL"/>
        </w:rPr>
      </w:pPr>
    </w:p>
    <w:p w:rsidR="00B13FD2" w:rsidRDefault="00B13FD2" w:rsidP="00B13FD2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16"/>
          <w:szCs w:val="16"/>
          <w:u w:val="single"/>
          <w:lang w:eastAsia="pl-PL"/>
        </w:rPr>
      </w:pPr>
      <w:r w:rsidRPr="00101458">
        <w:rPr>
          <w:rFonts w:ascii="Times New Roman" w:eastAsiaTheme="minorEastAsia" w:hAnsi="Times New Roman"/>
          <w:b/>
          <w:color w:val="000000" w:themeColor="text1"/>
          <w:sz w:val="16"/>
          <w:szCs w:val="16"/>
          <w:u w:val="single"/>
          <w:lang w:eastAsia="pl-PL"/>
        </w:rPr>
        <w:t>Wyk. egz. poj.</w:t>
      </w:r>
    </w:p>
    <w:p w:rsidR="00B13FD2" w:rsidRPr="001E58AA" w:rsidRDefault="00B13FD2" w:rsidP="00B13FD2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16"/>
          <w:szCs w:val="16"/>
          <w:u w:val="single"/>
          <w:lang w:eastAsia="pl-PL"/>
        </w:rPr>
      </w:pPr>
      <w:r w:rsidRPr="00101458">
        <w:rPr>
          <w:rFonts w:ascii="Times New Roman" w:eastAsiaTheme="minorEastAsia" w:hAnsi="Times New Roman"/>
          <w:color w:val="000000" w:themeColor="text1"/>
          <w:sz w:val="16"/>
          <w:szCs w:val="16"/>
          <w:lang w:eastAsia="pl-PL"/>
        </w:rPr>
        <w:t xml:space="preserve">dokument </w:t>
      </w:r>
      <w:r>
        <w:rPr>
          <w:rFonts w:ascii="Times New Roman" w:eastAsiaTheme="minorEastAsia" w:hAnsi="Times New Roman"/>
          <w:color w:val="000000" w:themeColor="text1"/>
          <w:sz w:val="16"/>
          <w:szCs w:val="16"/>
          <w:lang w:eastAsia="pl-PL"/>
        </w:rPr>
        <w:t>wytworzył : A.S.</w:t>
      </w:r>
    </w:p>
    <w:p w:rsidR="00B13FD2" w:rsidRDefault="00B13FD2" w:rsidP="00B13FD2"/>
    <w:p w:rsidR="00CD3B62" w:rsidRDefault="00BF210E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182"/>
    <w:multiLevelType w:val="hybridMultilevel"/>
    <w:tmpl w:val="59C66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03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8811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3613A4"/>
    <w:multiLevelType w:val="hybridMultilevel"/>
    <w:tmpl w:val="FF608D1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F3"/>
    <w:rsid w:val="00070DA1"/>
    <w:rsid w:val="001A441C"/>
    <w:rsid w:val="001F2322"/>
    <w:rsid w:val="002709F2"/>
    <w:rsid w:val="002A04D9"/>
    <w:rsid w:val="00376E4B"/>
    <w:rsid w:val="00433F7A"/>
    <w:rsid w:val="0047305C"/>
    <w:rsid w:val="004A0935"/>
    <w:rsid w:val="00566EFF"/>
    <w:rsid w:val="005D23EF"/>
    <w:rsid w:val="0086037F"/>
    <w:rsid w:val="00B13FD2"/>
    <w:rsid w:val="00BF210E"/>
    <w:rsid w:val="00DF28F3"/>
    <w:rsid w:val="00F6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D1F73"/>
  <w15:chartTrackingRefBased/>
  <w15:docId w15:val="{F8B2AA95-0BC2-47D9-8849-F979A364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13FD2"/>
    <w:rPr>
      <w:rFonts w:ascii="Verdana" w:eastAsia="Verdana" w:hAnsi="Verdana" w:cs="Verdana"/>
      <w:b/>
      <w:bCs/>
      <w:sz w:val="14"/>
      <w:szCs w:val="14"/>
    </w:rPr>
  </w:style>
  <w:style w:type="paragraph" w:customStyle="1" w:styleId="Teksttreci0">
    <w:name w:val="Tekst treści"/>
    <w:basedOn w:val="Normalny"/>
    <w:link w:val="Teksttreci"/>
    <w:rsid w:val="00B13FD2"/>
    <w:pPr>
      <w:widowControl w:val="0"/>
      <w:spacing w:after="260" w:line="437" w:lineRule="auto"/>
    </w:pPr>
    <w:rPr>
      <w:rFonts w:ascii="Verdana" w:eastAsia="Verdana" w:hAnsi="Verdana" w:cs="Verdana"/>
      <w:b/>
      <w:bCs/>
      <w:sz w:val="14"/>
      <w:szCs w:val="14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FD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FD2"/>
  </w:style>
  <w:style w:type="character" w:styleId="Hipercze">
    <w:name w:val="Hyperlink"/>
    <w:basedOn w:val="Domylnaczcionkaakapitu"/>
    <w:uiPriority w:val="99"/>
    <w:unhideWhenUsed/>
    <w:rsid w:val="00B13FD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C815-A73E-49A1-8E8E-D9E28F3B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26</cp:revision>
  <cp:lastPrinted>2021-06-04T11:54:00Z</cp:lastPrinted>
  <dcterms:created xsi:type="dcterms:W3CDTF">2021-06-04T09:05:00Z</dcterms:created>
  <dcterms:modified xsi:type="dcterms:W3CDTF">2021-06-04T12:04:00Z</dcterms:modified>
</cp:coreProperties>
</file>